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2AE" w:rsidRPr="009B0404" w:rsidRDefault="00AA02AE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B04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une Squad</w:t>
      </w:r>
    </w:p>
    <w:p w:rsidR="00AA02AE" w:rsidRPr="009B0404" w:rsidRDefault="00AA02AE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B04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Client </w:t>
      </w:r>
      <w:r w:rsidR="008F3AD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terview</w:t>
      </w:r>
    </w:p>
    <w:p w:rsidR="00D87CA5" w:rsidRDefault="004A22B6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eeting Date: 2-24</w:t>
      </w:r>
      <w:r w:rsidR="00EA1E0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2015</w:t>
      </w:r>
    </w:p>
    <w:p w:rsidR="00AA02AE" w:rsidRPr="00D87CA5" w:rsidRDefault="002B11ED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B11ED">
        <w:rPr>
          <w:rFonts w:ascii="Times New Roman" w:hAnsi="Times New Roman" w:cs="Times New Roman"/>
          <w:b/>
          <w:color w:val="000000" w:themeColor="text1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AA4998" w:rsidRPr="00AA4998" w:rsidRDefault="00AA4998" w:rsidP="00AA499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/>
          <w:sz w:val="24"/>
          <w:szCs w:val="24"/>
        </w:rPr>
      </w:pPr>
      <w:bookmarkStart w:id="0" w:name="_GoBack"/>
      <w:bookmarkEnd w:id="0"/>
      <w:r w:rsidRPr="00AA4998">
        <w:rPr>
          <w:rFonts w:eastAsia="Times New Roman"/>
          <w:sz w:val="24"/>
          <w:szCs w:val="24"/>
        </w:rPr>
        <w:t>Is there any programming language requirements for this product and if so what are they?</w:t>
      </w:r>
    </w:p>
    <w:p w:rsidR="00282713" w:rsidRPr="00AA4998" w:rsidRDefault="00282713" w:rsidP="00AA4998">
      <w:pPr>
        <w:pStyle w:val="ListParagraph"/>
        <w:spacing w:after="0" w:line="240" w:lineRule="auto"/>
        <w:ind w:left="405"/>
        <w:rPr>
          <w:rFonts w:ascii="Calibri" w:eastAsia="Times New Roman" w:hAnsi="Calibri" w:cs="Times New Roman"/>
          <w:sz w:val="24"/>
          <w:szCs w:val="24"/>
        </w:rPr>
      </w:pPr>
    </w:p>
    <w:sectPr w:rsidR="00282713" w:rsidRPr="00AA4998" w:rsidSect="00166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72031"/>
    <w:multiLevelType w:val="hybridMultilevel"/>
    <w:tmpl w:val="B14660DC"/>
    <w:lvl w:ilvl="0" w:tplc="D5AA74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6C90BD2"/>
    <w:multiLevelType w:val="hybridMultilevel"/>
    <w:tmpl w:val="42402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D3F00"/>
    <w:multiLevelType w:val="hybridMultilevel"/>
    <w:tmpl w:val="A9EA2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D45F8"/>
    <w:multiLevelType w:val="hybridMultilevel"/>
    <w:tmpl w:val="63A2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54273"/>
    <w:rsid w:val="00020713"/>
    <w:rsid w:val="0002773F"/>
    <w:rsid w:val="00086F4C"/>
    <w:rsid w:val="00142777"/>
    <w:rsid w:val="00154273"/>
    <w:rsid w:val="00166FE1"/>
    <w:rsid w:val="0019469E"/>
    <w:rsid w:val="0024104E"/>
    <w:rsid w:val="00282713"/>
    <w:rsid w:val="002B11ED"/>
    <w:rsid w:val="002D4903"/>
    <w:rsid w:val="003839EC"/>
    <w:rsid w:val="00425A15"/>
    <w:rsid w:val="004A22B6"/>
    <w:rsid w:val="004A61E1"/>
    <w:rsid w:val="005043B0"/>
    <w:rsid w:val="00554B3A"/>
    <w:rsid w:val="005C11A8"/>
    <w:rsid w:val="005E52D8"/>
    <w:rsid w:val="006417D6"/>
    <w:rsid w:val="006477FF"/>
    <w:rsid w:val="006973F5"/>
    <w:rsid w:val="006D47F0"/>
    <w:rsid w:val="0071340B"/>
    <w:rsid w:val="00751F7F"/>
    <w:rsid w:val="0086430F"/>
    <w:rsid w:val="008A6258"/>
    <w:rsid w:val="008B596E"/>
    <w:rsid w:val="008C2535"/>
    <w:rsid w:val="008F3ADB"/>
    <w:rsid w:val="00903B20"/>
    <w:rsid w:val="0094197F"/>
    <w:rsid w:val="009660F3"/>
    <w:rsid w:val="009B0404"/>
    <w:rsid w:val="009B70A6"/>
    <w:rsid w:val="00A47B13"/>
    <w:rsid w:val="00A96699"/>
    <w:rsid w:val="00AA02AE"/>
    <w:rsid w:val="00AA4998"/>
    <w:rsid w:val="00AC039F"/>
    <w:rsid w:val="00B17884"/>
    <w:rsid w:val="00C165EF"/>
    <w:rsid w:val="00C2567C"/>
    <w:rsid w:val="00C4482F"/>
    <w:rsid w:val="00CA398C"/>
    <w:rsid w:val="00CF0725"/>
    <w:rsid w:val="00D22E5F"/>
    <w:rsid w:val="00D87CA5"/>
    <w:rsid w:val="00DB64B6"/>
    <w:rsid w:val="00E24C7D"/>
    <w:rsid w:val="00E851F8"/>
    <w:rsid w:val="00EA1E09"/>
    <w:rsid w:val="00F32734"/>
    <w:rsid w:val="00F429B3"/>
    <w:rsid w:val="00F746BF"/>
    <w:rsid w:val="00F86CF4"/>
    <w:rsid w:val="00F96915"/>
    <w:rsid w:val="00FB34DB"/>
    <w:rsid w:val="00FB3D91"/>
    <w:rsid w:val="00FF5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000" w:lineRule="exact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273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2EA6E-3B92-40AA-97DE-275D7210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cott Smoke</cp:lastModifiedBy>
  <cp:revision>15</cp:revision>
  <dcterms:created xsi:type="dcterms:W3CDTF">2015-02-10T19:49:00Z</dcterms:created>
  <dcterms:modified xsi:type="dcterms:W3CDTF">2015-03-03T23:17:00Z</dcterms:modified>
</cp:coreProperties>
</file>